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中天中华史  奠基者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中天中华史  奠基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622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易中天中华史  奠基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